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</w:t>
            </w:r>
            <w:r w:rsidR="00A40B63">
              <w:rPr>
                <w:rFonts w:ascii="Times New Roman" w:hAnsi="Times New Roman" w:cs="Times New Roman"/>
                <w:color w:val="000000"/>
              </w:rPr>
              <w:t>30092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40B63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.1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A60CC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40B6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720D8E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A40B63">
              <w:rPr>
                <w:rFonts w:ascii="Times New Roman" w:hAnsi="Times New Roman" w:cs="Times New Roman"/>
                <w:color w:val="000000"/>
              </w:rPr>
              <w:t>12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A40B63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двадцать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0661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376D92A-35A1-4291-AB6B-F98C8881C4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B88487-58C0-4CAE-9292-5D0E06EFF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3:00Z</dcterms:created>
  <dcterms:modified xsi:type="dcterms:W3CDTF">2021-05-19T15:43:00Z</dcterms:modified>
</cp:coreProperties>
</file>